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330E3" w:rsidRDefault="000330E3" w:rsidP="00187A3B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0330E3" w:rsidRDefault="000330E3" w:rsidP="00187A3B">
      <w:pPr>
        <w:tabs>
          <w:tab w:val="left" w:pos="7275"/>
        </w:tabs>
        <w:rPr>
          <w:b/>
          <w:color w:val="C00000"/>
        </w:rPr>
      </w:pPr>
    </w:p>
    <w:p w:rsidR="00187A3B" w:rsidRDefault="00AB1B54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16</w:t>
      </w:r>
    </w:p>
    <w:p w:rsidR="00F21472" w:rsidRPr="00F21472" w:rsidRDefault="00F21472" w:rsidP="00F21472">
      <w:pPr>
        <w:pStyle w:val="Prrafodelista"/>
        <w:numPr>
          <w:ilvl w:val="0"/>
          <w:numId w:val="18"/>
        </w:numPr>
        <w:tabs>
          <w:tab w:val="left" w:pos="7275"/>
        </w:tabs>
        <w:rPr>
          <w:b/>
        </w:rPr>
      </w:pPr>
      <w:r>
        <w:t>Reunión con los Directores de Área</w:t>
      </w:r>
    </w:p>
    <w:p w:rsidR="00F21472" w:rsidRPr="00F21472" w:rsidRDefault="00F21472" w:rsidP="00F21472">
      <w:pPr>
        <w:pStyle w:val="Prrafodelista"/>
        <w:numPr>
          <w:ilvl w:val="0"/>
          <w:numId w:val="18"/>
        </w:numPr>
        <w:tabs>
          <w:tab w:val="left" w:pos="7275"/>
        </w:tabs>
        <w:rPr>
          <w:b/>
        </w:rPr>
      </w:pPr>
      <w:r>
        <w:t xml:space="preserve">Supervisión de mantenimiento al Parque Solidaridad  </w:t>
      </w:r>
    </w:p>
    <w:p w:rsidR="00187A3B" w:rsidRPr="00CF4AC1" w:rsidRDefault="00AB1B54" w:rsidP="00CF4AC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17</w:t>
      </w:r>
    </w:p>
    <w:p w:rsidR="000330E3" w:rsidRDefault="0020595E" w:rsidP="00F21472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Reunión con jefes de cuadrilla </w:t>
      </w:r>
    </w:p>
    <w:p w:rsidR="0020595E" w:rsidRDefault="0020595E" w:rsidP="00F21472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Reunión con el área de compras </w:t>
      </w:r>
    </w:p>
    <w:p w:rsidR="00187A3B" w:rsidRDefault="00AB1B54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IERCOLES 18</w:t>
      </w:r>
    </w:p>
    <w:p w:rsidR="001C3A18" w:rsidRDefault="00C1445E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>Re</w:t>
      </w:r>
      <w:r w:rsidR="00CF4AC1">
        <w:rPr>
          <w:color w:val="0D0D0D" w:themeColor="text1" w:themeTint="F2"/>
        </w:rPr>
        <w:t xml:space="preserve">corrido al Parque Montenegro para la </w:t>
      </w:r>
      <w:r w:rsidR="0020595E">
        <w:rPr>
          <w:color w:val="0D0D0D" w:themeColor="text1" w:themeTint="F2"/>
        </w:rPr>
        <w:t>supervisión de su mantenimiento</w:t>
      </w:r>
    </w:p>
    <w:p w:rsidR="0020595E" w:rsidRDefault="0020595E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upervisión de obras </w:t>
      </w:r>
    </w:p>
    <w:p w:rsidR="0020595E" w:rsidRPr="001C3A18" w:rsidRDefault="0020595E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el personal del Parque Montenegro </w:t>
      </w:r>
    </w:p>
    <w:p w:rsidR="00187A3B" w:rsidRPr="005C0EFF" w:rsidRDefault="00AB1B54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19</w:t>
      </w:r>
    </w:p>
    <w:p w:rsidR="00A345F6" w:rsidRDefault="0020595E" w:rsidP="00A345F6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Pendientes Dirección Administrativa </w:t>
      </w:r>
    </w:p>
    <w:p w:rsidR="0020595E" w:rsidRPr="00A345F6" w:rsidRDefault="005737DC" w:rsidP="00A345F6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para proyecto de futbol 7 en el Parque Solidaridad </w:t>
      </w:r>
    </w:p>
    <w:p w:rsidR="00187A3B" w:rsidRDefault="00AB1B54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20</w:t>
      </w:r>
    </w:p>
    <w:p w:rsidR="00187A3B" w:rsidRDefault="005737DC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el </w:t>
      </w:r>
      <w:proofErr w:type="spellStart"/>
      <w:r>
        <w:rPr>
          <w:color w:val="0D0D0D" w:themeColor="text1" w:themeTint="F2"/>
        </w:rPr>
        <w:t>Siapa</w:t>
      </w:r>
      <w:proofErr w:type="spellEnd"/>
      <w:r>
        <w:rPr>
          <w:color w:val="0D0D0D" w:themeColor="text1" w:themeTint="F2"/>
        </w:rPr>
        <w:t xml:space="preserve"> para tema del canal del interior del Parque  </w:t>
      </w:r>
    </w:p>
    <w:p w:rsidR="00187A3B" w:rsidRPr="003B510C" w:rsidRDefault="00187A3B" w:rsidP="003B510C">
      <w:pPr>
        <w:tabs>
          <w:tab w:val="left" w:pos="7275"/>
        </w:tabs>
        <w:ind w:left="360"/>
        <w:rPr>
          <w:color w:val="000000" w:themeColor="text1"/>
        </w:rPr>
      </w:pPr>
    </w:p>
    <w:p w:rsidR="00B67E31" w:rsidRPr="00D7687B" w:rsidRDefault="00B67E31" w:rsidP="00187A3B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15" w:rsidRDefault="00B75715" w:rsidP="00915BDB">
      <w:pPr>
        <w:spacing w:after="0" w:line="240" w:lineRule="auto"/>
      </w:pPr>
      <w:r>
        <w:separator/>
      </w:r>
    </w:p>
  </w:endnote>
  <w:endnote w:type="continuationSeparator" w:id="0">
    <w:p w:rsidR="00B75715" w:rsidRDefault="00B75715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15" w:rsidRDefault="00B75715" w:rsidP="00915BDB">
      <w:pPr>
        <w:spacing w:after="0" w:line="240" w:lineRule="auto"/>
      </w:pPr>
      <w:r>
        <w:separator/>
      </w:r>
    </w:p>
  </w:footnote>
  <w:footnote w:type="continuationSeparator" w:id="0">
    <w:p w:rsidR="00B75715" w:rsidRDefault="00B75715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20595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49AB514" wp14:editId="1E219B28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5737DC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>AGENDA SEMANAL DEL 16 AL 20</w:t>
    </w:r>
    <w:r w:rsidR="000330E3">
      <w:rPr>
        <w:rStyle w:val="Referenciaintensa"/>
        <w:color w:val="C00000"/>
        <w:sz w:val="40"/>
        <w:szCs w:val="40"/>
        <w:u w:val="none"/>
      </w:rPr>
      <w:t xml:space="preserve"> DE ENERO DEL 2017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C74D20"/>
    <w:multiLevelType w:val="hybridMultilevel"/>
    <w:tmpl w:val="FAE0F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A436D"/>
    <w:multiLevelType w:val="hybridMultilevel"/>
    <w:tmpl w:val="F6B2BC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17"/>
  </w:num>
  <w:num w:numId="12">
    <w:abstractNumId w:val="3"/>
  </w:num>
  <w:num w:numId="13">
    <w:abstractNumId w:val="16"/>
  </w:num>
  <w:num w:numId="14">
    <w:abstractNumId w:val="0"/>
  </w:num>
  <w:num w:numId="15">
    <w:abstractNumId w:val="15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330E3"/>
    <w:rsid w:val="000475CE"/>
    <w:rsid w:val="0007612A"/>
    <w:rsid w:val="000E63E0"/>
    <w:rsid w:val="00107C45"/>
    <w:rsid w:val="00172FD1"/>
    <w:rsid w:val="00187A3B"/>
    <w:rsid w:val="00191CD0"/>
    <w:rsid w:val="001C286D"/>
    <w:rsid w:val="001C3A18"/>
    <w:rsid w:val="001F1F3E"/>
    <w:rsid w:val="0020595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B510C"/>
    <w:rsid w:val="003C5CBC"/>
    <w:rsid w:val="003F6429"/>
    <w:rsid w:val="00434317"/>
    <w:rsid w:val="0045767C"/>
    <w:rsid w:val="00465604"/>
    <w:rsid w:val="004851F1"/>
    <w:rsid w:val="0048536E"/>
    <w:rsid w:val="00485C81"/>
    <w:rsid w:val="004861EE"/>
    <w:rsid w:val="00493DC5"/>
    <w:rsid w:val="004D452B"/>
    <w:rsid w:val="0051656E"/>
    <w:rsid w:val="00534D6B"/>
    <w:rsid w:val="00536039"/>
    <w:rsid w:val="00551D3C"/>
    <w:rsid w:val="005563C6"/>
    <w:rsid w:val="00572488"/>
    <w:rsid w:val="00572B1E"/>
    <w:rsid w:val="005737DC"/>
    <w:rsid w:val="00574A9D"/>
    <w:rsid w:val="00593644"/>
    <w:rsid w:val="00596EEB"/>
    <w:rsid w:val="005C0EFF"/>
    <w:rsid w:val="005F3CFE"/>
    <w:rsid w:val="00623829"/>
    <w:rsid w:val="006454B3"/>
    <w:rsid w:val="0066074A"/>
    <w:rsid w:val="00663235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469AD"/>
    <w:rsid w:val="00784F5D"/>
    <w:rsid w:val="0079537E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345F6"/>
    <w:rsid w:val="00A42F85"/>
    <w:rsid w:val="00A52434"/>
    <w:rsid w:val="00A602E9"/>
    <w:rsid w:val="00A75337"/>
    <w:rsid w:val="00A76514"/>
    <w:rsid w:val="00A84AEF"/>
    <w:rsid w:val="00A914F7"/>
    <w:rsid w:val="00AA2C7C"/>
    <w:rsid w:val="00AA35C7"/>
    <w:rsid w:val="00AB1B54"/>
    <w:rsid w:val="00AD5080"/>
    <w:rsid w:val="00AF6F12"/>
    <w:rsid w:val="00B45A1F"/>
    <w:rsid w:val="00B67E31"/>
    <w:rsid w:val="00B75715"/>
    <w:rsid w:val="00B76D0D"/>
    <w:rsid w:val="00C1445E"/>
    <w:rsid w:val="00C43074"/>
    <w:rsid w:val="00C72B46"/>
    <w:rsid w:val="00C83F52"/>
    <w:rsid w:val="00CA57A1"/>
    <w:rsid w:val="00CA6708"/>
    <w:rsid w:val="00CB7075"/>
    <w:rsid w:val="00CD24C0"/>
    <w:rsid w:val="00CE58D6"/>
    <w:rsid w:val="00CF4AC1"/>
    <w:rsid w:val="00D01086"/>
    <w:rsid w:val="00D04E74"/>
    <w:rsid w:val="00D268EA"/>
    <w:rsid w:val="00D343A3"/>
    <w:rsid w:val="00D678BE"/>
    <w:rsid w:val="00D75284"/>
    <w:rsid w:val="00D7687B"/>
    <w:rsid w:val="00D8119D"/>
    <w:rsid w:val="00D92106"/>
    <w:rsid w:val="00D95FF6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6D16"/>
    <w:rsid w:val="00F21472"/>
    <w:rsid w:val="00F224E7"/>
    <w:rsid w:val="00F27D54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D7CB5B-D711-41B0-B6DA-55EEBBA3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3B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2AF4-97CF-46B2-B466-46978803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7-01-31T18:47:00Z</dcterms:created>
  <dcterms:modified xsi:type="dcterms:W3CDTF">2017-01-31T18:47:00Z</dcterms:modified>
</cp:coreProperties>
</file>